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1AEBFA10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BE3EA6">
        <w:rPr>
          <w:sz w:val="24"/>
          <w:szCs w:val="24"/>
          <w:u w:val="single"/>
        </w:rPr>
        <w:t>November 18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15425540" w:rsidR="0046342A" w:rsidRDefault="00BE3EA6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to Speak – Ed Saulnier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26CDC1F2" w:rsidR="001C3FD3" w:rsidRDefault="006822CC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to Speak – Stetson Huffaker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2E4EA9A0" w:rsidR="0046342A" w:rsidRDefault="006822CC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299B66B8" w:rsidR="0046342A" w:rsidRDefault="003E5AF6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</w:t>
            </w:r>
            <w:r w:rsidR="006822CC">
              <w:rPr>
                <w:sz w:val="24"/>
                <w:szCs w:val="24"/>
              </w:rPr>
              <w:t>f minutes from October meeting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1" w14:textId="77777777" w:rsidTr="00746BD8">
        <w:tc>
          <w:tcPr>
            <w:tcW w:w="467" w:type="dxa"/>
          </w:tcPr>
          <w:p w14:paraId="45EA25E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212A1306" w:rsidR="0046342A" w:rsidRDefault="006822CC" w:rsidP="0035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November bills</w:t>
            </w:r>
          </w:p>
        </w:tc>
        <w:tc>
          <w:tcPr>
            <w:tcW w:w="549" w:type="dxa"/>
          </w:tcPr>
          <w:p w14:paraId="45EA25F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5" w14:textId="77777777" w:rsidTr="00746BD8">
        <w:tc>
          <w:tcPr>
            <w:tcW w:w="467" w:type="dxa"/>
          </w:tcPr>
          <w:p w14:paraId="45EA25F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11EB981F" w:rsidR="0046342A" w:rsidRDefault="006822CC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14:paraId="45EA25F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9" w14:textId="77777777" w:rsidTr="00746BD8">
        <w:tc>
          <w:tcPr>
            <w:tcW w:w="467" w:type="dxa"/>
          </w:tcPr>
          <w:p w14:paraId="45EA25F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30594AF0" w:rsidR="0046342A" w:rsidRDefault="006822CC" w:rsidP="0005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5F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D" w14:textId="77777777" w:rsidTr="00746BD8">
        <w:tc>
          <w:tcPr>
            <w:tcW w:w="467" w:type="dxa"/>
          </w:tcPr>
          <w:p w14:paraId="45EA25F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77777777" w:rsidR="0046342A" w:rsidRDefault="0046342A" w:rsidP="006819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1" w14:textId="77777777" w:rsidTr="009C6079">
        <w:tc>
          <w:tcPr>
            <w:tcW w:w="467" w:type="dxa"/>
          </w:tcPr>
          <w:p w14:paraId="45EA25F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5" w14:textId="77777777" w:rsidTr="009C6079">
        <w:tc>
          <w:tcPr>
            <w:tcW w:w="467" w:type="dxa"/>
          </w:tcPr>
          <w:p w14:paraId="45EA260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9" w14:textId="77777777" w:rsidTr="009C6079">
        <w:tc>
          <w:tcPr>
            <w:tcW w:w="467" w:type="dxa"/>
          </w:tcPr>
          <w:p w14:paraId="45EA260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D" w14:textId="77777777" w:rsidTr="009C6079">
        <w:tc>
          <w:tcPr>
            <w:tcW w:w="467" w:type="dxa"/>
          </w:tcPr>
          <w:p w14:paraId="45EA260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1" w14:textId="77777777" w:rsidTr="009C6079">
        <w:tc>
          <w:tcPr>
            <w:tcW w:w="467" w:type="dxa"/>
          </w:tcPr>
          <w:p w14:paraId="45EA260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D" w14:textId="77777777" w:rsidTr="009C6079">
        <w:tc>
          <w:tcPr>
            <w:tcW w:w="467" w:type="dxa"/>
          </w:tcPr>
          <w:p w14:paraId="45EA261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1" w14:textId="77777777" w:rsidTr="009C6079">
        <w:tc>
          <w:tcPr>
            <w:tcW w:w="467" w:type="dxa"/>
          </w:tcPr>
          <w:p w14:paraId="45EA261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5" w14:textId="77777777" w:rsidTr="009C6079">
        <w:tc>
          <w:tcPr>
            <w:tcW w:w="467" w:type="dxa"/>
          </w:tcPr>
          <w:p w14:paraId="45EA262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9" w14:textId="77777777" w:rsidTr="009C6079">
        <w:tc>
          <w:tcPr>
            <w:tcW w:w="467" w:type="dxa"/>
          </w:tcPr>
          <w:p w14:paraId="45EA262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D" w14:textId="77777777" w:rsidTr="009C6079">
        <w:tc>
          <w:tcPr>
            <w:tcW w:w="467" w:type="dxa"/>
          </w:tcPr>
          <w:p w14:paraId="45EA262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1" w14:textId="77777777" w:rsidTr="009C6079">
        <w:tc>
          <w:tcPr>
            <w:tcW w:w="467" w:type="dxa"/>
          </w:tcPr>
          <w:p w14:paraId="45EA262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5" w14:textId="77777777" w:rsidTr="009C6079">
        <w:tc>
          <w:tcPr>
            <w:tcW w:w="467" w:type="dxa"/>
          </w:tcPr>
          <w:p w14:paraId="45EA263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9" w14:textId="77777777" w:rsidTr="009C6079">
        <w:tc>
          <w:tcPr>
            <w:tcW w:w="467" w:type="dxa"/>
          </w:tcPr>
          <w:p w14:paraId="45EA263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D" w14:textId="77777777" w:rsidTr="009C6079">
        <w:tc>
          <w:tcPr>
            <w:tcW w:w="467" w:type="dxa"/>
          </w:tcPr>
          <w:p w14:paraId="45EA263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41" w14:textId="77777777" w:rsidTr="009C6079">
        <w:tc>
          <w:tcPr>
            <w:tcW w:w="467" w:type="dxa"/>
          </w:tcPr>
          <w:p w14:paraId="45EA263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77420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C2ACD"/>
    <w:rsid w:val="002D6EAD"/>
    <w:rsid w:val="002F5C1A"/>
    <w:rsid w:val="003128EB"/>
    <w:rsid w:val="0032318C"/>
    <w:rsid w:val="0033412A"/>
    <w:rsid w:val="00337D65"/>
    <w:rsid w:val="00345257"/>
    <w:rsid w:val="00357218"/>
    <w:rsid w:val="00362C6A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3E4F"/>
    <w:rsid w:val="0074616F"/>
    <w:rsid w:val="00746BD8"/>
    <w:rsid w:val="00760A2B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112B8"/>
    <w:rsid w:val="009301CF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C4808"/>
    <w:rsid w:val="009C6079"/>
    <w:rsid w:val="009C67AE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E3EA6"/>
    <w:rsid w:val="00BF4E03"/>
    <w:rsid w:val="00C027A0"/>
    <w:rsid w:val="00C430FC"/>
    <w:rsid w:val="00C5297A"/>
    <w:rsid w:val="00C5605B"/>
    <w:rsid w:val="00C73E6A"/>
    <w:rsid w:val="00C8665F"/>
    <w:rsid w:val="00C8678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075A1"/>
    <w:rsid w:val="00E115C9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1C20"/>
    <w:rsid w:val="00F6621E"/>
    <w:rsid w:val="00F67FA9"/>
    <w:rsid w:val="00F736EA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6</cp:revision>
  <cp:lastPrinted>2024-09-14T20:21:00Z</cp:lastPrinted>
  <dcterms:created xsi:type="dcterms:W3CDTF">2025-11-05T20:08:00Z</dcterms:created>
  <dcterms:modified xsi:type="dcterms:W3CDTF">2025-11-07T15:18:00Z</dcterms:modified>
</cp:coreProperties>
</file>